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3135"/>
      </w:tblGrid>
      <w:tr w:rsidR="00BD4B3B" w:rsidRPr="00BD4B3B" w14:paraId="0870717D" w14:textId="77777777" w:rsidTr="001B4CC5">
        <w:trPr>
          <w:trHeight w:hRule="exact" w:val="340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4E2BFC07" w14:textId="77777777" w:rsidR="00BD4B3B" w:rsidRPr="00BD4B3B" w:rsidRDefault="00BD4B3B" w:rsidP="00BD4B3B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0" w:name="OLE_LINK272"/>
            <w:bookmarkStart w:id="1" w:name="OLE_LINK273"/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g No. </w: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>«Name»</w: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escription \* MERGEFORMAT</w:instrTex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>«Description»</w: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D4B3B" w:rsidRPr="00BD4B3B" w14:paraId="1061BF22" w14:textId="77777777" w:rsidTr="007C16E8">
        <w:trPr>
          <w:trHeight w:hRule="exact" w:val="454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5CBE6CD3" w14:textId="77777777" w:rsidR="00BD4B3B" w:rsidRPr="00BD4B3B" w:rsidRDefault="00BD4B3B" w:rsidP="00BD4B3B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system: </w: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>«ProcessBreakdownIdentifier»</w: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>«ProcessBreakdownName»</w: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C16E8" w:rsidRPr="00BD4B3B" w14:paraId="37B74F58" w14:textId="77777777" w:rsidTr="00B038FD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49748914" w14:textId="77777777" w:rsidR="007C16E8" w:rsidRPr="00BD4B3B" w:rsidRDefault="007C16E8" w:rsidP="00BD4B3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16BB8E4C" w14:textId="77777777" w:rsidR="007C16E8" w:rsidRPr="00BD4B3B" w:rsidRDefault="007C16E8" w:rsidP="00BD4B3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>«DocumentList»</w: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BF95825" w14:textId="67AF4AAE" w:rsidR="007C16E8" w:rsidRPr="00BD4B3B" w:rsidRDefault="007C16E8" w:rsidP="007C16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>«TaskName»</w: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D4B3B" w:rsidRPr="00BD4B3B" w14:paraId="0A88084C" w14:textId="77777777" w:rsidTr="001B4CC5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0E6BBCE3" w14:textId="77777777" w:rsidR="00BD4B3B" w:rsidRPr="00BD4B3B" w:rsidRDefault="00BD4B3B" w:rsidP="00BD4B3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5" w:type="dxa"/>
            <w:gridSpan w:val="2"/>
            <w:shd w:val="clear" w:color="auto" w:fill="auto"/>
            <w:vAlign w:val="center"/>
          </w:tcPr>
          <w:p w14:paraId="563A02BE" w14:textId="77777777" w:rsidR="00BD4B3B" w:rsidRPr="00BD4B3B" w:rsidRDefault="00BD4B3B" w:rsidP="00BD4B3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BD4B3B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Pr="00BD4B3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26F0D7" w14:textId="77777777" w:rsidR="00664A63" w:rsidRPr="00BD4B3B" w:rsidRDefault="00664A63" w:rsidP="00BD4B3B">
      <w:pPr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619"/>
        <w:gridCol w:w="795"/>
        <w:gridCol w:w="851"/>
        <w:gridCol w:w="850"/>
      </w:tblGrid>
      <w:tr w:rsidR="008E3F00" w:rsidRPr="0030420B" w14:paraId="616842C3" w14:textId="77777777" w:rsidTr="007C16E8">
        <w:trPr>
          <w:cantSplit/>
          <w:trHeight w:val="397"/>
          <w:tblHeader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4CF3106C" w14:textId="2A528E13" w:rsidR="008E3F00" w:rsidRPr="0030420B" w:rsidRDefault="008E3F00" w:rsidP="00C07722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OLE_LINK262"/>
            <w:bookmarkStart w:id="3" w:name="OLE_LINK263"/>
            <w:bookmarkEnd w:id="0"/>
            <w:bookmarkEnd w:id="1"/>
            <w:r w:rsidRPr="0030420B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23C9D1BC" w14:textId="77777777" w:rsidR="008E3F00" w:rsidRPr="0030420B" w:rsidRDefault="008E3F00" w:rsidP="00C07722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420B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07FCC40" w14:textId="037FD5FD" w:rsidR="008E3F00" w:rsidRPr="0030420B" w:rsidRDefault="008E3F00" w:rsidP="00C07722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420B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1CB7A83" w14:textId="02FAAFE8" w:rsidR="008E3F00" w:rsidRPr="0030420B" w:rsidRDefault="008E3F00" w:rsidP="00C07722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420B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6279D1A" w14:textId="08415DE7" w:rsidR="008E3F00" w:rsidRPr="0030420B" w:rsidRDefault="008E3F00" w:rsidP="00C07722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420B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8E3F00" w:rsidRPr="0030420B" w14:paraId="2D84C3C4" w14:textId="77777777" w:rsidTr="00BD4B3B">
        <w:trPr>
          <w:cantSplit/>
          <w:trHeight w:hRule="exact" w:val="340"/>
        </w:trPr>
        <w:tc>
          <w:tcPr>
            <w:tcW w:w="656" w:type="dxa"/>
            <w:shd w:val="clear" w:color="auto" w:fill="auto"/>
          </w:tcPr>
          <w:p w14:paraId="77D61BF6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  <w:bookmarkStart w:id="4" w:name="_Hlk433639630"/>
            <w:r w:rsidRPr="0030420B">
              <w:rPr>
                <w:rFonts w:ascii="Arial" w:hAnsi="Arial" w:cs="Arial"/>
                <w:sz w:val="18"/>
                <w:szCs w:val="18"/>
              </w:rPr>
              <w:t>‘</w:t>
            </w:r>
          </w:p>
        </w:tc>
        <w:tc>
          <w:tcPr>
            <w:tcW w:w="7621" w:type="dxa"/>
            <w:shd w:val="clear" w:color="auto" w:fill="auto"/>
          </w:tcPr>
          <w:p w14:paraId="6BFBA67F" w14:textId="0A695BDF" w:rsidR="008E3F00" w:rsidRPr="0030420B" w:rsidRDefault="008E3F00" w:rsidP="00C07722">
            <w:pPr>
              <w:tabs>
                <w:tab w:val="left" w:pos="284"/>
              </w:tabs>
              <w:spacing w:before="60" w:after="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oundations as per AFC drawings &amp; verified by survey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302F5956" w14:textId="0815E1A9" w:rsidR="008E3F00" w:rsidRPr="0030420B" w:rsidRDefault="008E3F00" w:rsidP="00C07722">
            <w:pPr>
              <w:pStyle w:val="TableTextform"/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83142E" w14:textId="20D78BAB" w:rsidR="008E3F00" w:rsidRPr="0030420B" w:rsidRDefault="008E3F00" w:rsidP="00C07722">
            <w:pPr>
              <w:pStyle w:val="TableTextform"/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A9FDAD" w14:textId="4EBC1752" w:rsidR="008E3F00" w:rsidRPr="0030420B" w:rsidRDefault="008E3F00" w:rsidP="00C07722">
            <w:pPr>
              <w:pStyle w:val="TableTextform"/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2A161DE7" w14:textId="77777777" w:rsidTr="00BD4B3B">
        <w:trPr>
          <w:cantSplit/>
          <w:trHeight w:hRule="exact" w:val="340"/>
        </w:trPr>
        <w:tc>
          <w:tcPr>
            <w:tcW w:w="656" w:type="dxa"/>
            <w:shd w:val="clear" w:color="auto" w:fill="auto"/>
            <w:vAlign w:val="center"/>
          </w:tcPr>
          <w:p w14:paraId="5956F31E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77B9B996" w14:textId="06F62FBD" w:rsidR="008E3F00" w:rsidRPr="0030420B" w:rsidRDefault="008E3F00" w:rsidP="007612E3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l members correct as per AFC drawings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2B119AB7" w14:textId="6227D958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69359F" w14:textId="7DE20006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3AF81E" w14:textId="4A7ECF42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tr w:rsidR="008E3F00" w:rsidRPr="0030420B" w14:paraId="18B8B640" w14:textId="77777777" w:rsidTr="00BD4B3B">
        <w:trPr>
          <w:cantSplit/>
          <w:trHeight w:hRule="exact" w:val="340"/>
        </w:trPr>
        <w:tc>
          <w:tcPr>
            <w:tcW w:w="656" w:type="dxa"/>
            <w:shd w:val="clear" w:color="auto" w:fill="auto"/>
            <w:vAlign w:val="center"/>
          </w:tcPr>
          <w:p w14:paraId="2D85FE5C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087BE84A" w14:textId="2D922234" w:rsidR="008E3F00" w:rsidRPr="0030420B" w:rsidRDefault="008E3F00" w:rsidP="007612E3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eelwork installed correctly as per AFC Drawings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148B22B2" w14:textId="161DCFED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BEC8E7" w14:textId="53379361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2E0F47" w14:textId="7FD2C0B3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12101CB6" w14:textId="77777777" w:rsidTr="0030420B">
        <w:trPr>
          <w:cantSplit/>
          <w:trHeight w:hRule="exact" w:val="774"/>
        </w:trPr>
        <w:tc>
          <w:tcPr>
            <w:tcW w:w="656" w:type="dxa"/>
            <w:shd w:val="clear" w:color="auto" w:fill="auto"/>
            <w:vAlign w:val="center"/>
          </w:tcPr>
          <w:p w14:paraId="01347DC9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55CA34E7" w14:textId="154D8435" w:rsidR="008E3F00" w:rsidRPr="0030420B" w:rsidRDefault="008E3F00" w:rsidP="00B12589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Bolted connections checked for correct sizing, finish, grade, nut/ washer combination &amp; tension </w:t>
            </w:r>
            <w:r w:rsidR="00BD545F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mplete with appropriate markings </w:t>
            </w:r>
            <w:r w:rsidR="00B12589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s specified in AFC Drawings / MA-0000-S-1002 </w:t>
            </w: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/ AS4100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="00D54A0A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1-014 complete)</w:t>
            </w:r>
          </w:p>
        </w:tc>
        <w:tc>
          <w:tcPr>
            <w:tcW w:w="795" w:type="dxa"/>
            <w:vAlign w:val="center"/>
          </w:tcPr>
          <w:p w14:paraId="495C5431" w14:textId="0A5E3DCF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16ABAC" w14:textId="73C93E0C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C4D773" w14:textId="10BE68DA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45F" w:rsidRPr="0030420B" w14:paraId="00032ED8" w14:textId="77777777" w:rsidTr="00BD4B3B">
        <w:trPr>
          <w:cantSplit/>
          <w:trHeight w:hRule="exact" w:val="340"/>
        </w:trPr>
        <w:tc>
          <w:tcPr>
            <w:tcW w:w="656" w:type="dxa"/>
            <w:shd w:val="clear" w:color="auto" w:fill="auto"/>
            <w:vAlign w:val="center"/>
          </w:tcPr>
          <w:p w14:paraId="15E40D86" w14:textId="77777777" w:rsidR="00BD545F" w:rsidRPr="0030420B" w:rsidRDefault="00BD545F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68E7972F" w14:textId="097E2D21" w:rsidR="00BD545F" w:rsidRPr="0030420B" w:rsidRDefault="00BD545F" w:rsidP="007612E3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ock nuts installed and torqued correctly to procedure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  <w:vAlign w:val="center"/>
          </w:tcPr>
          <w:p w14:paraId="179FC72F" w14:textId="77777777" w:rsidR="00BD545F" w:rsidRPr="0030420B" w:rsidRDefault="00BD545F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A91922" w14:textId="77777777" w:rsidR="00BD545F" w:rsidRPr="0030420B" w:rsidRDefault="00BD545F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361CFE" w14:textId="77777777" w:rsidR="00BD545F" w:rsidRPr="0030420B" w:rsidRDefault="00BD545F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45F" w:rsidRPr="0030420B" w14:paraId="6B4A6740" w14:textId="77777777" w:rsidTr="00BD4B3B">
        <w:trPr>
          <w:cantSplit/>
          <w:trHeight w:hRule="exact" w:val="340"/>
        </w:trPr>
        <w:tc>
          <w:tcPr>
            <w:tcW w:w="656" w:type="dxa"/>
            <w:shd w:val="clear" w:color="auto" w:fill="auto"/>
            <w:vAlign w:val="center"/>
          </w:tcPr>
          <w:p w14:paraId="2A7768A3" w14:textId="77777777" w:rsidR="00BD545F" w:rsidRPr="0030420B" w:rsidRDefault="00BD545F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41F6041D" w14:textId="4895F9D1" w:rsidR="00BD545F" w:rsidRPr="0030420B" w:rsidRDefault="00BD545F" w:rsidP="007612E3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solation sleeves installed as specified between dissimilar metals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1608B0A4" w14:textId="77777777" w:rsidR="00BD545F" w:rsidRPr="0030420B" w:rsidRDefault="00BD545F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6D50D4" w14:textId="77777777" w:rsidR="00BD545F" w:rsidRPr="0030420B" w:rsidRDefault="00BD545F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2B946" w14:textId="77777777" w:rsidR="00BD545F" w:rsidRPr="0030420B" w:rsidRDefault="00BD545F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2A70FEF5" w14:textId="77777777" w:rsidTr="0030420B">
        <w:trPr>
          <w:cantSplit/>
          <w:trHeight w:hRule="exact" w:val="596"/>
        </w:trPr>
        <w:tc>
          <w:tcPr>
            <w:tcW w:w="656" w:type="dxa"/>
            <w:shd w:val="clear" w:color="auto" w:fill="auto"/>
            <w:vAlign w:val="center"/>
          </w:tcPr>
          <w:p w14:paraId="0F2A1B68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5D6A1B7A" w14:textId="04390CD9" w:rsidR="008E3F00" w:rsidRPr="0030420B" w:rsidRDefault="008E3F00" w:rsidP="00D54A0A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ll welded joints inspected, NDT undertaken as per AFC Drawings/ </w:t>
            </w:r>
            <w:r w:rsidR="00D54A0A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MA-0000-S-1017 </w:t>
            </w: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/ AS/NZ 1554.1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4AAD0816" w14:textId="522F6407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1C1BFE" w14:textId="341CDBF7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6ABD9C" w14:textId="5C75F3F5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6F03C228" w14:textId="77777777" w:rsidTr="00BD4B3B">
        <w:trPr>
          <w:cantSplit/>
          <w:trHeight w:hRule="exact" w:val="340"/>
        </w:trPr>
        <w:tc>
          <w:tcPr>
            <w:tcW w:w="656" w:type="dxa"/>
            <w:shd w:val="clear" w:color="auto" w:fill="auto"/>
            <w:vAlign w:val="center"/>
          </w:tcPr>
          <w:p w14:paraId="4BF1B739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5" w:name="_Hlk441060108"/>
          </w:p>
        </w:tc>
        <w:tc>
          <w:tcPr>
            <w:tcW w:w="7621" w:type="dxa"/>
            <w:shd w:val="clear" w:color="auto" w:fill="auto"/>
          </w:tcPr>
          <w:p w14:paraId="130EE4B8" w14:textId="14BF24A4" w:rsidR="008E3F00" w:rsidRPr="0030420B" w:rsidRDefault="008E3F00" w:rsidP="00D54A0A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hims/packing of correct type &amp; sizing installed where specified</w:t>
            </w:r>
            <w:r w:rsidR="00D54A0A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as per MA-0000-M-1007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3D69269C" w14:textId="5A46B369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FAF841" w14:textId="1FCB6DF9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129754" w14:textId="7F1D3D73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tr w:rsidR="008E3F00" w:rsidRPr="0030420B" w14:paraId="2CA95C9F" w14:textId="77777777" w:rsidTr="0030420B">
        <w:trPr>
          <w:cantSplit/>
          <w:trHeight w:val="562"/>
        </w:trPr>
        <w:tc>
          <w:tcPr>
            <w:tcW w:w="656" w:type="dxa"/>
            <w:shd w:val="clear" w:color="auto" w:fill="auto"/>
            <w:vAlign w:val="center"/>
          </w:tcPr>
          <w:p w14:paraId="7E3C6792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6E5E53BB" w14:textId="7381BF5A" w:rsidR="008E3F00" w:rsidRPr="0030420B" w:rsidRDefault="008E3F00" w:rsidP="007612E3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erticality/ alignment &amp; RL survey conducted &amp; results comply with AFC Drawings/ AS 4100- attach results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33BF2B57" w14:textId="14B6BA13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EE6C91" w14:textId="7D432A32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C7C6DA" w14:textId="7EFAF984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0BA92A8B" w14:textId="77777777" w:rsidTr="0030420B">
        <w:trPr>
          <w:cantSplit/>
          <w:trHeight w:hRule="exact" w:val="534"/>
        </w:trPr>
        <w:tc>
          <w:tcPr>
            <w:tcW w:w="656" w:type="dxa"/>
            <w:shd w:val="clear" w:color="auto" w:fill="auto"/>
            <w:vAlign w:val="center"/>
          </w:tcPr>
          <w:p w14:paraId="78530405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6" w:name="_Hlk441060744"/>
          </w:p>
        </w:tc>
        <w:tc>
          <w:tcPr>
            <w:tcW w:w="7621" w:type="dxa"/>
            <w:shd w:val="clear" w:color="auto" w:fill="auto"/>
          </w:tcPr>
          <w:p w14:paraId="23CE1FDD" w14:textId="578E2DBD" w:rsidR="008E3F00" w:rsidRPr="0030420B" w:rsidRDefault="008E3F00" w:rsidP="007612E3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routing complete &amp; complies</w:t>
            </w:r>
            <w:r w:rsidR="00D54A0A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with</w:t>
            </w: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D54A0A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VS-0000-SPE-C-003, RVS-0000-SPE-004 and the relevant Australian and vendor standards. (S1-016 complete)</w:t>
            </w:r>
          </w:p>
        </w:tc>
        <w:tc>
          <w:tcPr>
            <w:tcW w:w="795" w:type="dxa"/>
            <w:vAlign w:val="center"/>
          </w:tcPr>
          <w:p w14:paraId="35A9386D" w14:textId="52BE864B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E690F4" w14:textId="32611DBC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53B4F0" w14:textId="410D32C2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6"/>
      <w:tr w:rsidR="008E3F00" w:rsidRPr="0030420B" w14:paraId="105D06CC" w14:textId="77777777" w:rsidTr="00BD4B3B">
        <w:trPr>
          <w:cantSplit/>
          <w:trHeight w:hRule="exact" w:val="340"/>
        </w:trPr>
        <w:tc>
          <w:tcPr>
            <w:tcW w:w="656" w:type="dxa"/>
            <w:shd w:val="clear" w:color="auto" w:fill="auto"/>
            <w:vAlign w:val="center"/>
          </w:tcPr>
          <w:p w14:paraId="73D1C8FF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5218C8CF" w14:textId="5A35B90C" w:rsidR="008E3F00" w:rsidRPr="0030420B" w:rsidRDefault="008E3F00" w:rsidP="007612E3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l earthing complete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1BDC95E0" w14:textId="1DABF062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6E82B2" w14:textId="24D1BF7D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98DC14" w14:textId="093DD99B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5EC840B8" w14:textId="77777777" w:rsidTr="00BD4B3B">
        <w:trPr>
          <w:cantSplit/>
          <w:trHeight w:hRule="exact" w:val="340"/>
        </w:trPr>
        <w:tc>
          <w:tcPr>
            <w:tcW w:w="656" w:type="dxa"/>
            <w:shd w:val="clear" w:color="auto" w:fill="auto"/>
            <w:vAlign w:val="center"/>
          </w:tcPr>
          <w:p w14:paraId="5BDA7AC7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67A506BF" w14:textId="5A08E829" w:rsidR="008E3F00" w:rsidRPr="0030420B" w:rsidRDefault="008E3F00" w:rsidP="007612E3">
            <w:pPr>
              <w:tabs>
                <w:tab w:val="left" w:pos="284"/>
                <w:tab w:val="left" w:pos="4515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l expansion joints installed correctly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4100C127" w14:textId="06EE2F90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FEC0FF" w14:textId="5500489A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3EC995" w14:textId="6831AE80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45F" w:rsidRPr="0030420B" w14:paraId="64896C2E" w14:textId="77777777" w:rsidTr="0030420B">
        <w:trPr>
          <w:cantSplit/>
          <w:trHeight w:val="514"/>
        </w:trPr>
        <w:tc>
          <w:tcPr>
            <w:tcW w:w="656" w:type="dxa"/>
            <w:shd w:val="clear" w:color="auto" w:fill="auto"/>
            <w:vAlign w:val="center"/>
          </w:tcPr>
          <w:p w14:paraId="7D55DB4D" w14:textId="77777777" w:rsidR="00BD545F" w:rsidRPr="0030420B" w:rsidRDefault="00BD545F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61CB02C5" w14:textId="22BF4ED4" w:rsidR="00BD545F" w:rsidRPr="0030420B" w:rsidRDefault="00BD545F" w:rsidP="007612E3">
            <w:pPr>
              <w:tabs>
                <w:tab w:val="left" w:pos="284"/>
                <w:tab w:val="left" w:pos="4515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liding joints installed correctly and mating steelwork appropriately prepared as per vendor requirements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44362BB0" w14:textId="77777777" w:rsidR="00BD545F" w:rsidRPr="0030420B" w:rsidRDefault="00BD545F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36DCE5" w14:textId="77777777" w:rsidR="00BD545F" w:rsidRPr="0030420B" w:rsidRDefault="00BD545F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C534D9" w14:textId="77777777" w:rsidR="00BD545F" w:rsidRPr="0030420B" w:rsidRDefault="00BD545F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52F174A8" w14:textId="77777777" w:rsidTr="00BD4B3B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367CB54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7FF03259" w14:textId="3FA65578" w:rsidR="008E3F00" w:rsidRPr="0030420B" w:rsidRDefault="008E3F00" w:rsidP="00B12589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ll stairways installed correctly as per AFC Drawings &amp; </w:t>
            </w:r>
            <w:proofErr w:type="spellStart"/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d</w:t>
            </w:r>
            <w:proofErr w:type="spellEnd"/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rawing </w:t>
            </w:r>
            <w:r w:rsidR="00B12589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-0000-S-1012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3CC8828F" w14:textId="490F765A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457619" w14:textId="696E5713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D0883B" w14:textId="7AA36533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61B7D353" w14:textId="77777777" w:rsidTr="00BD4B3B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1520D5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09995004" w14:textId="1FF52074" w:rsidR="008E3F00" w:rsidRPr="0030420B" w:rsidRDefault="008E3F00" w:rsidP="007612E3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ccess ladders, safety cages &amp; gates installed correctly as per AFC Dr</w:t>
            </w:r>
            <w:r w:rsidR="00B12589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wings &amp; </w:t>
            </w:r>
            <w:proofErr w:type="spellStart"/>
            <w:r w:rsidR="00B12589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d</w:t>
            </w:r>
            <w:proofErr w:type="spellEnd"/>
            <w:r w:rsidR="00B12589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rawing MA-0000-S-1013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599F6B9D" w14:textId="2F61FE49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F04EC9" w14:textId="2F140DCB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0B4C50" w14:textId="713C3D99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4AFFB7D3" w14:textId="77777777" w:rsidTr="00BD4B3B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432FF00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136D99C4" w14:textId="793D5659" w:rsidR="008E3F00" w:rsidRPr="0030420B" w:rsidRDefault="008E3F00" w:rsidP="00B12589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Floor plate/ </w:t>
            </w:r>
            <w:r w:rsidR="00C07722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rid mesh</w:t>
            </w: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&amp; fixings installed correctly as per AFC Drawings &amp; </w:t>
            </w:r>
            <w:proofErr w:type="spellStart"/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d</w:t>
            </w:r>
            <w:proofErr w:type="spellEnd"/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rawing</w:t>
            </w:r>
            <w:r w:rsidR="007612E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12589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-0000-S-1011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6EB0A3DB" w14:textId="226D23B9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8AF67B" w14:textId="098A8717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1E9225" w14:textId="5D6512AE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0DF45CB0" w14:textId="77777777" w:rsidTr="00BD4B3B">
        <w:trPr>
          <w:cantSplit/>
          <w:trHeight w:hRule="exact" w:val="340"/>
        </w:trPr>
        <w:tc>
          <w:tcPr>
            <w:tcW w:w="656" w:type="dxa"/>
            <w:shd w:val="clear" w:color="auto" w:fill="auto"/>
            <w:vAlign w:val="center"/>
          </w:tcPr>
          <w:p w14:paraId="4F3BF510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4A3557BB" w14:textId="72D90AF0" w:rsidR="008E3F00" w:rsidRPr="0030420B" w:rsidRDefault="008E3F00" w:rsidP="00B12589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ifting lugs comply with AFC Drawings/ </w:t>
            </w:r>
            <w:proofErr w:type="spellStart"/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d</w:t>
            </w:r>
            <w:proofErr w:type="spellEnd"/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rawing </w:t>
            </w:r>
            <w:r w:rsidR="00B12589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-0000-M-1124</w:t>
            </w: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7612E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&amp; NDT has been completed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7B737081" w14:textId="4AD9C447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B00152" w14:textId="3065C23F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2F7563" w14:textId="500023AF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6B31C358" w14:textId="77777777" w:rsidTr="00BD4B3B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2948854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473EE7CA" w14:textId="0F36C714" w:rsidR="008E3F00" w:rsidRPr="0030420B" w:rsidRDefault="008E3F00" w:rsidP="00B12589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Hand railing, kickplate &amp; mesh panels installed correctly as per AFC Drawings &amp; </w:t>
            </w:r>
            <w:proofErr w:type="spellStart"/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d</w:t>
            </w:r>
            <w:proofErr w:type="spellEnd"/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rawing </w:t>
            </w:r>
            <w:r w:rsidR="00B12589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-0000-S-1015</w:t>
            </w: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/</w:t>
            </w:r>
            <w:r w:rsidR="00B12589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-0000-S-1016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534F122A" w14:textId="37A38204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78B0AC" w14:textId="342CD992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1E810B" w14:textId="1F4BA605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1297193F" w14:textId="77777777" w:rsidTr="00BD4B3B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200A3E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3B35CF5B" w14:textId="45433189" w:rsidR="008E3F00" w:rsidRPr="0030420B" w:rsidRDefault="008E3F00" w:rsidP="00B12589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ll surface treatments inspected &amp; comply with </w:t>
            </w:r>
            <w:r w:rsidR="00B12589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S-P118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1A60A004" w14:textId="7513DD7B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E777A6" w14:textId="53761BC3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E5C5A3" w14:textId="16BFB457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45F" w:rsidRPr="0030420B" w14:paraId="6DB4C0A3" w14:textId="77777777" w:rsidTr="00BD4B3B">
        <w:trPr>
          <w:cantSplit/>
          <w:trHeight w:hRule="exact" w:val="567"/>
        </w:trPr>
        <w:tc>
          <w:tcPr>
            <w:tcW w:w="658" w:type="dxa"/>
            <w:shd w:val="clear" w:color="auto" w:fill="auto"/>
            <w:vAlign w:val="center"/>
          </w:tcPr>
          <w:p w14:paraId="3CF6F151" w14:textId="77777777" w:rsidR="00BD545F" w:rsidRPr="0030420B" w:rsidRDefault="00BD545F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</w:tcPr>
          <w:p w14:paraId="68948132" w14:textId="4D585C6A" w:rsidR="00BD545F" w:rsidRPr="0030420B" w:rsidRDefault="00BD545F" w:rsidP="007612E3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ny steelwork deemed hazardous to be painted yellow with diagonal black stripes as per AS1318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dxa"/>
            <w:vAlign w:val="center"/>
          </w:tcPr>
          <w:p w14:paraId="242D5407" w14:textId="77777777" w:rsidR="00BD545F" w:rsidRPr="0030420B" w:rsidRDefault="00BD545F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79FD437E" w14:textId="77777777" w:rsidR="00BD545F" w:rsidRPr="0030420B" w:rsidRDefault="00BD545F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4132666" w14:textId="77777777" w:rsidR="00BD545F" w:rsidRPr="0030420B" w:rsidRDefault="00BD545F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770B3A6E" w14:textId="77777777" w:rsidTr="00102111">
        <w:trPr>
          <w:cantSplit/>
          <w:trHeight w:hRule="exact" w:val="438"/>
        </w:trPr>
        <w:tc>
          <w:tcPr>
            <w:tcW w:w="656" w:type="dxa"/>
            <w:shd w:val="clear" w:color="auto" w:fill="auto"/>
            <w:vAlign w:val="center"/>
          </w:tcPr>
          <w:p w14:paraId="49B04CD8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0B80D4D6" w14:textId="603C1F5A" w:rsidR="008E3F00" w:rsidRPr="0030420B" w:rsidRDefault="0030420B" w:rsidP="00102111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afety s</w:t>
            </w:r>
            <w:r w:rsidR="008E3F00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ignage installed as per </w:t>
            </w:r>
            <w:r w:rsidR="0010211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S1319,</w:t>
            </w: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oject specifications and design drawings.</w:t>
            </w:r>
          </w:p>
        </w:tc>
        <w:tc>
          <w:tcPr>
            <w:tcW w:w="795" w:type="dxa"/>
            <w:vAlign w:val="center"/>
          </w:tcPr>
          <w:p w14:paraId="6871CB77" w14:textId="199EC863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977722" w14:textId="17790AC4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C24A8F" w14:textId="1624A921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F00" w:rsidRPr="0030420B" w14:paraId="6AAF1A62" w14:textId="77777777" w:rsidTr="00BD4B3B">
        <w:trPr>
          <w:cantSplit/>
          <w:trHeight w:hRule="exact" w:val="340"/>
        </w:trPr>
        <w:tc>
          <w:tcPr>
            <w:tcW w:w="656" w:type="dxa"/>
            <w:shd w:val="clear" w:color="auto" w:fill="auto"/>
            <w:vAlign w:val="center"/>
          </w:tcPr>
          <w:p w14:paraId="04CD7ECF" w14:textId="77777777" w:rsidR="008E3F00" w:rsidRPr="0030420B" w:rsidRDefault="008E3F00" w:rsidP="00664A6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1" w:type="dxa"/>
            <w:shd w:val="clear" w:color="auto" w:fill="auto"/>
          </w:tcPr>
          <w:p w14:paraId="5A866D97" w14:textId="51F5790E" w:rsidR="008E3F00" w:rsidRPr="0030420B" w:rsidRDefault="008E3F00" w:rsidP="007612E3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ructure &amp; surrounding area clean &amp; clear from all debris</w:t>
            </w:r>
            <w:r w:rsidR="00664A63" w:rsidRPr="003042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" w:type="dxa"/>
            <w:vAlign w:val="center"/>
          </w:tcPr>
          <w:p w14:paraId="72272201" w14:textId="4A3F1853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506CA2" w14:textId="1CFDA8BD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646ED3" w14:textId="7B7A46DE" w:rsidR="008E3F00" w:rsidRPr="0030420B" w:rsidRDefault="008E3F00" w:rsidP="007612E3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31FB68" w14:textId="38C75036" w:rsidR="00664A63" w:rsidRPr="0030420B" w:rsidRDefault="00664A63" w:rsidP="00664A6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40"/>
        <w:gridCol w:w="1080"/>
        <w:gridCol w:w="2700"/>
        <w:gridCol w:w="1080"/>
        <w:gridCol w:w="2370"/>
      </w:tblGrid>
      <w:tr w:rsidR="00EA451C" w:rsidRPr="0030420B" w14:paraId="6A510039" w14:textId="77777777" w:rsidTr="00BC4D7A">
        <w:trPr>
          <w:cantSplit/>
          <w:trHeight w:hRule="exact" w:val="585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bookmarkEnd w:id="2"/>
          <w:bookmarkEnd w:id="3"/>
          <w:p w14:paraId="075017DD" w14:textId="77777777" w:rsidR="008E3F00" w:rsidRPr="0030420B" w:rsidRDefault="008E3F00" w:rsidP="00BC4D7A">
            <w:pPr>
              <w:keepNext/>
              <w:keepLines/>
              <w:tabs>
                <w:tab w:val="left" w:pos="5103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20B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14:paraId="003AC981" w14:textId="33EF9AC0" w:rsidR="00EA451C" w:rsidRPr="0030420B" w:rsidRDefault="008E3F00" w:rsidP="00BC4D7A">
            <w:pPr>
              <w:keepNext/>
              <w:keepLines/>
              <w:tabs>
                <w:tab w:val="left" w:pos="5103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20B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</w:t>
            </w:r>
            <w:r w:rsidR="00664A63" w:rsidRPr="0030420B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30420B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EA451C" w:rsidRPr="0030420B" w14:paraId="0FE089FD" w14:textId="77777777" w:rsidTr="00BD4B3B">
        <w:trPr>
          <w:cantSplit/>
          <w:trHeight w:val="6792"/>
        </w:trPr>
        <w:tc>
          <w:tcPr>
            <w:tcW w:w="10773" w:type="dxa"/>
            <w:gridSpan w:val="6"/>
          </w:tcPr>
          <w:p w14:paraId="40828AE9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17ECB3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1C" w:rsidRPr="0030420B" w14:paraId="73AA7CB8" w14:textId="77777777" w:rsidTr="00664A63">
        <w:trPr>
          <w:cantSplit/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341A653C" w14:textId="77777777" w:rsidR="00EA451C" w:rsidRPr="0030420B" w:rsidRDefault="00EA451C" w:rsidP="00664A63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850" w:hanging="8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20B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EA451C" w:rsidRPr="0030420B" w14:paraId="307B6751" w14:textId="77777777" w:rsidTr="00BD4B3B">
        <w:trPr>
          <w:cantSplit/>
          <w:trHeight w:hRule="exact" w:val="324"/>
        </w:trPr>
        <w:tc>
          <w:tcPr>
            <w:tcW w:w="10773" w:type="dxa"/>
            <w:gridSpan w:val="6"/>
            <w:vAlign w:val="center"/>
            <w:hideMark/>
          </w:tcPr>
          <w:p w14:paraId="6E7F9B72" w14:textId="77777777" w:rsidR="00EA451C" w:rsidRPr="0030420B" w:rsidRDefault="00EA451C" w:rsidP="00BD4B3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0420B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EA451C" w:rsidRPr="0030420B" w14:paraId="7F379F2C" w14:textId="77777777" w:rsidTr="00664A63">
        <w:trPr>
          <w:cantSplit/>
          <w:trHeight w:val="340"/>
        </w:trPr>
        <w:tc>
          <w:tcPr>
            <w:tcW w:w="3543" w:type="dxa"/>
            <w:gridSpan w:val="2"/>
            <w:vAlign w:val="center"/>
            <w:hideMark/>
          </w:tcPr>
          <w:p w14:paraId="09374E7E" w14:textId="77777777" w:rsidR="00EA451C" w:rsidRPr="007C16E8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C16E8">
              <w:rPr>
                <w:rFonts w:ascii="Arial" w:hAnsi="Arial" w:cs="Arial"/>
                <w:b/>
                <w:sz w:val="16"/>
                <w:szCs w:val="18"/>
              </w:rPr>
              <w:t>PERFORMED BY CONTRACTOR:</w:t>
            </w:r>
          </w:p>
        </w:tc>
        <w:tc>
          <w:tcPr>
            <w:tcW w:w="3780" w:type="dxa"/>
            <w:gridSpan w:val="2"/>
            <w:vAlign w:val="center"/>
          </w:tcPr>
          <w:p w14:paraId="29CAF6DD" w14:textId="77777777" w:rsidR="00EA451C" w:rsidRPr="007C16E8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C16E8">
              <w:rPr>
                <w:rFonts w:ascii="Arial" w:hAnsi="Arial" w:cs="Arial"/>
                <w:b/>
                <w:sz w:val="16"/>
                <w:szCs w:val="18"/>
              </w:rPr>
              <w:t>REVIEW BY SUPERVISOR/LEAD ENGINEER:</w:t>
            </w:r>
          </w:p>
        </w:tc>
        <w:tc>
          <w:tcPr>
            <w:tcW w:w="3450" w:type="dxa"/>
            <w:gridSpan w:val="2"/>
            <w:vAlign w:val="center"/>
          </w:tcPr>
          <w:p w14:paraId="6A6D53E0" w14:textId="75E0CB28" w:rsidR="00EA451C" w:rsidRPr="007C16E8" w:rsidRDefault="00BD4B3B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C16E8">
              <w:rPr>
                <w:rFonts w:ascii="Arial" w:hAnsi="Arial" w:cs="Arial"/>
                <w:b/>
                <w:sz w:val="16"/>
                <w:szCs w:val="18"/>
              </w:rPr>
              <w:t>EPCM</w:t>
            </w:r>
            <w:r w:rsidR="008E3F00" w:rsidRPr="007C16E8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EA451C" w:rsidRPr="007C16E8">
              <w:rPr>
                <w:rFonts w:ascii="Arial" w:hAnsi="Arial" w:cs="Arial"/>
                <w:b/>
                <w:sz w:val="16"/>
                <w:szCs w:val="18"/>
              </w:rPr>
              <w:t>ACCEPTED BY:</w:t>
            </w:r>
          </w:p>
        </w:tc>
      </w:tr>
      <w:tr w:rsidR="00EA451C" w:rsidRPr="0030420B" w14:paraId="62B4E3ED" w14:textId="77777777" w:rsidTr="00BD4B3B">
        <w:trPr>
          <w:cantSplit/>
          <w:trHeight w:hRule="exact" w:val="567"/>
        </w:trPr>
        <w:tc>
          <w:tcPr>
            <w:tcW w:w="1203" w:type="dxa"/>
            <w:vAlign w:val="center"/>
            <w:hideMark/>
          </w:tcPr>
          <w:p w14:paraId="13E26348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20B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40" w:type="dxa"/>
            <w:vAlign w:val="center"/>
          </w:tcPr>
          <w:p w14:paraId="6F078437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0E6821A1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20B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00" w:type="dxa"/>
            <w:vAlign w:val="center"/>
          </w:tcPr>
          <w:p w14:paraId="4BDEC37A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BFDFCAE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20B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70" w:type="dxa"/>
            <w:vAlign w:val="center"/>
          </w:tcPr>
          <w:p w14:paraId="19D3857E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1C" w:rsidRPr="0030420B" w14:paraId="0EEEE00B" w14:textId="77777777" w:rsidTr="00BD4B3B">
        <w:trPr>
          <w:cantSplit/>
          <w:trHeight w:hRule="exact" w:val="567"/>
        </w:trPr>
        <w:tc>
          <w:tcPr>
            <w:tcW w:w="1203" w:type="dxa"/>
            <w:vAlign w:val="center"/>
            <w:hideMark/>
          </w:tcPr>
          <w:p w14:paraId="5098DAEE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20B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40" w:type="dxa"/>
            <w:vAlign w:val="center"/>
          </w:tcPr>
          <w:p w14:paraId="1313C284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781A0490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20B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00" w:type="dxa"/>
            <w:vAlign w:val="center"/>
          </w:tcPr>
          <w:p w14:paraId="192DF483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30A0428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20B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70" w:type="dxa"/>
            <w:vAlign w:val="center"/>
          </w:tcPr>
          <w:p w14:paraId="024E3FB6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1C" w:rsidRPr="0030420B" w14:paraId="4A530B4C" w14:textId="77777777" w:rsidTr="00BD4B3B">
        <w:trPr>
          <w:cantSplit/>
          <w:trHeight w:hRule="exact" w:val="567"/>
        </w:trPr>
        <w:tc>
          <w:tcPr>
            <w:tcW w:w="1203" w:type="dxa"/>
            <w:vAlign w:val="center"/>
          </w:tcPr>
          <w:p w14:paraId="7D15BEF1" w14:textId="77777777" w:rsidR="00EA451C" w:rsidRPr="0030420B" w:rsidRDefault="00D22E38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20B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40" w:type="dxa"/>
            <w:vAlign w:val="center"/>
          </w:tcPr>
          <w:p w14:paraId="464B1631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99F2C58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7" w:name="OLE_LINK327"/>
            <w:bookmarkStart w:id="8" w:name="OLE_LINK328"/>
            <w:bookmarkStart w:id="9" w:name="OLE_LINK329"/>
            <w:r w:rsidRPr="0030420B">
              <w:rPr>
                <w:rFonts w:ascii="Arial" w:hAnsi="Arial" w:cs="Arial"/>
                <w:sz w:val="18"/>
                <w:szCs w:val="18"/>
              </w:rPr>
              <w:t>Title:</w:t>
            </w:r>
            <w:bookmarkEnd w:id="7"/>
            <w:bookmarkEnd w:id="8"/>
            <w:bookmarkEnd w:id="9"/>
          </w:p>
        </w:tc>
        <w:tc>
          <w:tcPr>
            <w:tcW w:w="2700" w:type="dxa"/>
            <w:vAlign w:val="center"/>
          </w:tcPr>
          <w:p w14:paraId="7A74FDF0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53ED573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20B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70" w:type="dxa"/>
            <w:vAlign w:val="center"/>
          </w:tcPr>
          <w:p w14:paraId="068F80F6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1C" w:rsidRPr="0030420B" w14:paraId="70586276" w14:textId="77777777" w:rsidTr="00BD4B3B">
        <w:trPr>
          <w:cantSplit/>
          <w:trHeight w:hRule="exact" w:val="567"/>
        </w:trPr>
        <w:tc>
          <w:tcPr>
            <w:tcW w:w="1203" w:type="dxa"/>
            <w:vAlign w:val="center"/>
          </w:tcPr>
          <w:p w14:paraId="6EE549B5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20B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40" w:type="dxa"/>
            <w:vAlign w:val="center"/>
          </w:tcPr>
          <w:p w14:paraId="6D49A28E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0" w:name="_GoBack"/>
            <w:bookmarkEnd w:id="10"/>
          </w:p>
        </w:tc>
        <w:tc>
          <w:tcPr>
            <w:tcW w:w="1080" w:type="dxa"/>
            <w:vAlign w:val="center"/>
          </w:tcPr>
          <w:p w14:paraId="3CEE20E4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20B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00" w:type="dxa"/>
            <w:vAlign w:val="center"/>
          </w:tcPr>
          <w:p w14:paraId="167095AF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82B1FA8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20B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70" w:type="dxa"/>
            <w:vAlign w:val="center"/>
          </w:tcPr>
          <w:p w14:paraId="296A5C01" w14:textId="77777777" w:rsidR="00EA451C" w:rsidRPr="0030420B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C62961" w14:textId="77777777" w:rsidR="00EA451C" w:rsidRPr="00BD4B3B" w:rsidRDefault="00EA451C" w:rsidP="00AB28EF">
      <w:pPr>
        <w:rPr>
          <w:rFonts w:ascii="Arial" w:hAnsi="Arial" w:cs="Arial"/>
          <w:sz w:val="18"/>
          <w:szCs w:val="18"/>
        </w:rPr>
      </w:pPr>
    </w:p>
    <w:sectPr w:rsidR="00EA451C" w:rsidRPr="00BD4B3B" w:rsidSect="00BC4D7A">
      <w:headerReference w:type="default" r:id="rId8"/>
      <w:footerReference w:type="default" r:id="rId9"/>
      <w:pgSz w:w="11907" w:h="16839"/>
      <w:pgMar w:top="720" w:right="386" w:bottom="720" w:left="553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EADEB" w14:textId="77777777" w:rsidR="0048714D" w:rsidRDefault="0048714D" w:rsidP="005016DD">
      <w:pPr>
        <w:spacing w:after="0"/>
      </w:pPr>
      <w:r>
        <w:separator/>
      </w:r>
    </w:p>
  </w:endnote>
  <w:endnote w:type="continuationSeparator" w:id="0">
    <w:p w14:paraId="6E650D8B" w14:textId="77777777" w:rsidR="0048714D" w:rsidRDefault="0048714D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BE08" w14:textId="77777777" w:rsidR="00BC4D7A" w:rsidRDefault="00BC4D7A" w:rsidP="00BC4D7A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01A9F84D" w14:textId="7137C61E" w:rsidR="00BC4D7A" w:rsidRDefault="00BC4D7A" w:rsidP="00BC4D7A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>
      <w:rPr>
        <w:rFonts w:ascii="Arial" w:hAnsi="Arial" w:cs="Arial"/>
        <w:b/>
        <w:sz w:val="14"/>
        <w:szCs w:val="14"/>
      </w:rPr>
      <w:fldChar w:fldCharType="end"/>
    </w:r>
  </w:p>
  <w:p w14:paraId="55607CF8" w14:textId="660A0C1E" w:rsidR="00EC4382" w:rsidRPr="00BC4D7A" w:rsidRDefault="00EC4382" w:rsidP="00BC4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72207" w14:textId="77777777" w:rsidR="0048714D" w:rsidRDefault="0048714D" w:rsidP="005016DD">
      <w:pPr>
        <w:spacing w:after="0"/>
      </w:pPr>
      <w:r>
        <w:separator/>
      </w:r>
    </w:p>
  </w:footnote>
  <w:footnote w:type="continuationSeparator" w:id="0">
    <w:p w14:paraId="43458104" w14:textId="77777777" w:rsidR="0048714D" w:rsidRDefault="0048714D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7"/>
      <w:gridCol w:w="6560"/>
      <w:gridCol w:w="425"/>
      <w:gridCol w:w="1870"/>
    </w:tblGrid>
    <w:tr w:rsidR="008E3F00" w:rsidRPr="00812151" w14:paraId="2DAD3266" w14:textId="77777777" w:rsidTr="003465E4">
      <w:trPr>
        <w:trHeight w:val="1415"/>
      </w:trPr>
      <w:tc>
        <w:tcPr>
          <w:tcW w:w="1747" w:type="dxa"/>
          <w:shd w:val="clear" w:color="auto" w:fill="auto"/>
        </w:tcPr>
        <w:p w14:paraId="2B05605B" w14:textId="77777777" w:rsidR="008E3F00" w:rsidRPr="006A44B4" w:rsidRDefault="008E3F00" w:rsidP="008E3F00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560" w:type="dxa"/>
          <w:shd w:val="clear" w:color="auto" w:fill="auto"/>
        </w:tcPr>
        <w:p w14:paraId="084E5A21" w14:textId="77777777" w:rsidR="008E3F00" w:rsidRPr="00F866AA" w:rsidRDefault="008E3F00" w:rsidP="008E3F00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40E45A03" w14:textId="77777777" w:rsidR="008E3F00" w:rsidRDefault="008E3F00" w:rsidP="008E3F00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35DFD82" w14:textId="77777777" w:rsidR="008E3F00" w:rsidRPr="004139B2" w:rsidRDefault="008E3F00" w:rsidP="008E3F00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425" w:type="dxa"/>
          <w:shd w:val="clear" w:color="auto" w:fill="auto"/>
        </w:tcPr>
        <w:p w14:paraId="17D32498" w14:textId="77777777" w:rsidR="008E3F00" w:rsidRPr="006A44B4" w:rsidRDefault="008E3F00" w:rsidP="008E3F00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870" w:type="dxa"/>
          <w:shd w:val="clear" w:color="auto" w:fill="auto"/>
        </w:tcPr>
        <w:p w14:paraId="1A2F8FD2" w14:textId="77777777" w:rsidR="008E3F00" w:rsidRPr="00812151" w:rsidRDefault="008E3F00" w:rsidP="008E3F00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6"/>
            </w:rPr>
          </w:pP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fldChar w:fldCharType="begin"/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instrText xml:space="preserve"> MERGEFIELD Image:QRCode </w:instrText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fldChar w:fldCharType="separate"/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t>«Image:QRCode»</w:t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fldChar w:fldCharType="end"/>
          </w:r>
        </w:p>
      </w:tc>
    </w:tr>
  </w:tbl>
  <w:p w14:paraId="212AADA6" w14:textId="77777777" w:rsidR="00EC4382" w:rsidRDefault="00EC438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5E3240" wp14:editId="03BAA402">
              <wp:simplePos x="0" y="0"/>
              <wp:positionH relativeFrom="column">
                <wp:posOffset>-6350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B0D03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05E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438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7B6B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EEC"/>
    <w:multiLevelType w:val="hybridMultilevel"/>
    <w:tmpl w:val="D7965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16AD7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07C2"/>
    <w:multiLevelType w:val="hybridMultilevel"/>
    <w:tmpl w:val="E780D5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30AB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3E2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8A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1A35"/>
    <w:multiLevelType w:val="hybridMultilevel"/>
    <w:tmpl w:val="308E0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FF0790"/>
    <w:multiLevelType w:val="multilevel"/>
    <w:tmpl w:val="30266A0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270"/>
        </w:tabs>
        <w:ind w:left="327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8"/>
        </w:tabs>
        <w:ind w:left="1701" w:hanging="95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CC1D85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30D81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093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078F5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85B57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7190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049CD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41E59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17"/>
  </w:num>
  <w:num w:numId="7">
    <w:abstractNumId w:val="16"/>
  </w:num>
  <w:num w:numId="8">
    <w:abstractNumId w:val="1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4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11D97"/>
    <w:rsid w:val="000247DD"/>
    <w:rsid w:val="00033298"/>
    <w:rsid w:val="00034692"/>
    <w:rsid w:val="000952DA"/>
    <w:rsid w:val="000A29AC"/>
    <w:rsid w:val="000A5F23"/>
    <w:rsid w:val="000B2127"/>
    <w:rsid w:val="000C6C82"/>
    <w:rsid w:val="000E12FB"/>
    <w:rsid w:val="000E1D3F"/>
    <w:rsid w:val="000F6630"/>
    <w:rsid w:val="00102111"/>
    <w:rsid w:val="001104B9"/>
    <w:rsid w:val="001171AF"/>
    <w:rsid w:val="001650CC"/>
    <w:rsid w:val="00177C73"/>
    <w:rsid w:val="00181B38"/>
    <w:rsid w:val="001C3CD4"/>
    <w:rsid w:val="001C41C4"/>
    <w:rsid w:val="001E04BC"/>
    <w:rsid w:val="0021373D"/>
    <w:rsid w:val="0022359E"/>
    <w:rsid w:val="00224189"/>
    <w:rsid w:val="00252D92"/>
    <w:rsid w:val="00267831"/>
    <w:rsid w:val="00267A4E"/>
    <w:rsid w:val="00271DEF"/>
    <w:rsid w:val="00275966"/>
    <w:rsid w:val="0027623A"/>
    <w:rsid w:val="00276744"/>
    <w:rsid w:val="002807D0"/>
    <w:rsid w:val="002979E9"/>
    <w:rsid w:val="002A36E2"/>
    <w:rsid w:val="002B0D56"/>
    <w:rsid w:val="002C3DFB"/>
    <w:rsid w:val="002C6C22"/>
    <w:rsid w:val="002D7070"/>
    <w:rsid w:val="002E5AF7"/>
    <w:rsid w:val="002F604B"/>
    <w:rsid w:val="002F62AE"/>
    <w:rsid w:val="0030420B"/>
    <w:rsid w:val="0031319E"/>
    <w:rsid w:val="00323A4A"/>
    <w:rsid w:val="003319BD"/>
    <w:rsid w:val="00334C29"/>
    <w:rsid w:val="003569C7"/>
    <w:rsid w:val="0036074F"/>
    <w:rsid w:val="0036405F"/>
    <w:rsid w:val="00372030"/>
    <w:rsid w:val="0037527F"/>
    <w:rsid w:val="00380E62"/>
    <w:rsid w:val="003C3312"/>
    <w:rsid w:val="003E3DB0"/>
    <w:rsid w:val="003F2DC3"/>
    <w:rsid w:val="003F4AF9"/>
    <w:rsid w:val="004169D2"/>
    <w:rsid w:val="00446ADB"/>
    <w:rsid w:val="00450FD5"/>
    <w:rsid w:val="0045439F"/>
    <w:rsid w:val="0045605A"/>
    <w:rsid w:val="0048714D"/>
    <w:rsid w:val="00487E7A"/>
    <w:rsid w:val="004C6105"/>
    <w:rsid w:val="004C7732"/>
    <w:rsid w:val="004E1B07"/>
    <w:rsid w:val="004E3788"/>
    <w:rsid w:val="005016DD"/>
    <w:rsid w:val="005042F3"/>
    <w:rsid w:val="00507815"/>
    <w:rsid w:val="0054229D"/>
    <w:rsid w:val="00547240"/>
    <w:rsid w:val="0057268A"/>
    <w:rsid w:val="00574BE1"/>
    <w:rsid w:val="00593EA6"/>
    <w:rsid w:val="005A7BD8"/>
    <w:rsid w:val="005A7D9B"/>
    <w:rsid w:val="005D4764"/>
    <w:rsid w:val="005E3B7A"/>
    <w:rsid w:val="005E579E"/>
    <w:rsid w:val="00621F8A"/>
    <w:rsid w:val="0063341E"/>
    <w:rsid w:val="00664A63"/>
    <w:rsid w:val="00672703"/>
    <w:rsid w:val="0067594E"/>
    <w:rsid w:val="006829FF"/>
    <w:rsid w:val="00693C73"/>
    <w:rsid w:val="006A5E62"/>
    <w:rsid w:val="006E1E37"/>
    <w:rsid w:val="007077E5"/>
    <w:rsid w:val="00711389"/>
    <w:rsid w:val="0075031B"/>
    <w:rsid w:val="007612E3"/>
    <w:rsid w:val="00770B6C"/>
    <w:rsid w:val="00776CF9"/>
    <w:rsid w:val="00783494"/>
    <w:rsid w:val="00790BAB"/>
    <w:rsid w:val="007A0DF3"/>
    <w:rsid w:val="007B5508"/>
    <w:rsid w:val="007B6157"/>
    <w:rsid w:val="007C16E8"/>
    <w:rsid w:val="0082219D"/>
    <w:rsid w:val="00847594"/>
    <w:rsid w:val="00847E65"/>
    <w:rsid w:val="008572CA"/>
    <w:rsid w:val="00865B92"/>
    <w:rsid w:val="0087403C"/>
    <w:rsid w:val="00876E1B"/>
    <w:rsid w:val="008903C6"/>
    <w:rsid w:val="008A4B0D"/>
    <w:rsid w:val="008B26D5"/>
    <w:rsid w:val="008E3E90"/>
    <w:rsid w:val="008E3F00"/>
    <w:rsid w:val="008F5538"/>
    <w:rsid w:val="00920C83"/>
    <w:rsid w:val="00930C87"/>
    <w:rsid w:val="00943C70"/>
    <w:rsid w:val="0094671D"/>
    <w:rsid w:val="00950B1F"/>
    <w:rsid w:val="00972813"/>
    <w:rsid w:val="00980CF9"/>
    <w:rsid w:val="00982668"/>
    <w:rsid w:val="00993587"/>
    <w:rsid w:val="009B13AA"/>
    <w:rsid w:val="009B2E7E"/>
    <w:rsid w:val="009C20DB"/>
    <w:rsid w:val="00A042E4"/>
    <w:rsid w:val="00A3737F"/>
    <w:rsid w:val="00A405F1"/>
    <w:rsid w:val="00A7409A"/>
    <w:rsid w:val="00A8354A"/>
    <w:rsid w:val="00A90CC6"/>
    <w:rsid w:val="00AA192B"/>
    <w:rsid w:val="00AB28EF"/>
    <w:rsid w:val="00AE1988"/>
    <w:rsid w:val="00B007A0"/>
    <w:rsid w:val="00B12589"/>
    <w:rsid w:val="00B160CD"/>
    <w:rsid w:val="00B333D0"/>
    <w:rsid w:val="00B426DD"/>
    <w:rsid w:val="00B67B74"/>
    <w:rsid w:val="00B771A3"/>
    <w:rsid w:val="00B97D8E"/>
    <w:rsid w:val="00BC4D7A"/>
    <w:rsid w:val="00BD341B"/>
    <w:rsid w:val="00BD4B3B"/>
    <w:rsid w:val="00BD4CED"/>
    <w:rsid w:val="00BD545F"/>
    <w:rsid w:val="00BF6C76"/>
    <w:rsid w:val="00C06F7A"/>
    <w:rsid w:val="00C07722"/>
    <w:rsid w:val="00C27871"/>
    <w:rsid w:val="00C30D4D"/>
    <w:rsid w:val="00C31B45"/>
    <w:rsid w:val="00C4623B"/>
    <w:rsid w:val="00CB5180"/>
    <w:rsid w:val="00CD768D"/>
    <w:rsid w:val="00CE174C"/>
    <w:rsid w:val="00CF571C"/>
    <w:rsid w:val="00CF5F4A"/>
    <w:rsid w:val="00D138B6"/>
    <w:rsid w:val="00D1723B"/>
    <w:rsid w:val="00D22810"/>
    <w:rsid w:val="00D22E38"/>
    <w:rsid w:val="00D448B8"/>
    <w:rsid w:val="00D539A3"/>
    <w:rsid w:val="00D54A0A"/>
    <w:rsid w:val="00D55C91"/>
    <w:rsid w:val="00D60565"/>
    <w:rsid w:val="00D92744"/>
    <w:rsid w:val="00D94845"/>
    <w:rsid w:val="00D95F41"/>
    <w:rsid w:val="00DB378C"/>
    <w:rsid w:val="00DB479E"/>
    <w:rsid w:val="00DD3ED7"/>
    <w:rsid w:val="00DD7840"/>
    <w:rsid w:val="00DE3470"/>
    <w:rsid w:val="00E134C2"/>
    <w:rsid w:val="00E656E5"/>
    <w:rsid w:val="00E72741"/>
    <w:rsid w:val="00E81E88"/>
    <w:rsid w:val="00E86B1A"/>
    <w:rsid w:val="00E87532"/>
    <w:rsid w:val="00EA2E64"/>
    <w:rsid w:val="00EA451C"/>
    <w:rsid w:val="00EA6E83"/>
    <w:rsid w:val="00EB2F4F"/>
    <w:rsid w:val="00EC0172"/>
    <w:rsid w:val="00EC32E0"/>
    <w:rsid w:val="00EC4382"/>
    <w:rsid w:val="00EC5048"/>
    <w:rsid w:val="00EE38D0"/>
    <w:rsid w:val="00EE77A3"/>
    <w:rsid w:val="00EF0D0E"/>
    <w:rsid w:val="00F2444D"/>
    <w:rsid w:val="00F30127"/>
    <w:rsid w:val="00F32496"/>
    <w:rsid w:val="00F50580"/>
    <w:rsid w:val="00F5296B"/>
    <w:rsid w:val="00F63E3A"/>
    <w:rsid w:val="00F70CC5"/>
    <w:rsid w:val="00F8239A"/>
    <w:rsid w:val="00FC01F4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BC85EB"/>
  <w15:docId w15:val="{D4008CA3-01D1-40F2-86C5-29943B39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70B6C"/>
    <w:rPr>
      <w:rFonts w:ascii="Trebuchet MS" w:hAnsi="Trebuchet MS"/>
      <w:sz w:val="17"/>
      <w:lang w:val="en-AU"/>
    </w:rPr>
  </w:style>
  <w:style w:type="paragraph" w:styleId="Heading1">
    <w:name w:val="heading 1"/>
    <w:basedOn w:val="Normal"/>
    <w:next w:val="Normal"/>
    <w:link w:val="Heading1Char"/>
    <w:qFormat/>
    <w:rsid w:val="00EC0172"/>
    <w:pPr>
      <w:keepNext/>
      <w:pageBreakBefore/>
      <w:numPr>
        <w:numId w:val="9"/>
      </w:numPr>
      <w:tabs>
        <w:tab w:val="left" w:pos="851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EC0172"/>
    <w:pPr>
      <w:keepNext/>
      <w:numPr>
        <w:ilvl w:val="1"/>
        <w:numId w:val="9"/>
      </w:numPr>
      <w:tabs>
        <w:tab w:val="clear" w:pos="3270"/>
        <w:tab w:val="left" w:pos="851"/>
      </w:tabs>
      <w:spacing w:before="120" w:after="120" w:line="240" w:lineRule="auto"/>
      <w:ind w:left="851" w:hanging="851"/>
      <w:jc w:val="both"/>
      <w:outlineLvl w:val="1"/>
    </w:pPr>
    <w:rPr>
      <w:rFonts w:ascii="Arial Bold" w:eastAsia="Times New Roman" w:hAnsi="Arial Bold" w:cs="Times New Roman"/>
      <w:b/>
      <w:sz w:val="28"/>
      <w:szCs w:val="20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EC0172"/>
    <w:pPr>
      <w:keepNext/>
      <w:numPr>
        <w:ilvl w:val="2"/>
        <w:numId w:val="9"/>
      </w:numPr>
      <w:tabs>
        <w:tab w:val="left" w:pos="851"/>
      </w:tabs>
      <w:spacing w:after="240" w:line="240" w:lineRule="auto"/>
      <w:jc w:val="both"/>
      <w:outlineLvl w:val="2"/>
    </w:pPr>
    <w:rPr>
      <w:rFonts w:ascii="Arial Bold" w:eastAsia="Times New Roman" w:hAnsi="Arial Bold" w:cs="Times New Roman"/>
      <w:b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EC0172"/>
    <w:pPr>
      <w:keepNext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 Bold" w:eastAsia="Times New Roman" w:hAnsi="Arial Bold" w:cs="Times New Roman"/>
      <w:b/>
      <w:sz w:val="22"/>
      <w:szCs w:val="20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EC0172"/>
    <w:pPr>
      <w:numPr>
        <w:ilvl w:val="4"/>
        <w:numId w:val="9"/>
      </w:numPr>
      <w:spacing w:after="0" w:line="240" w:lineRule="auto"/>
      <w:jc w:val="both"/>
      <w:outlineLvl w:val="4"/>
    </w:pPr>
    <w:rPr>
      <w:rFonts w:ascii="Arial" w:eastAsia="Times New Roman" w:hAnsi="Arial" w:cs="Times New Roman"/>
      <w:i/>
      <w:sz w:val="22"/>
      <w:szCs w:val="20"/>
      <w:lang w:val="en-US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autoRedefine/>
    <w:qFormat/>
    <w:rsid w:val="00EC0172"/>
    <w:pPr>
      <w:keepNext w:val="0"/>
      <w:keepLines w:val="0"/>
      <w:numPr>
        <w:ilvl w:val="6"/>
        <w:numId w:val="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i w:val="0"/>
      <w:iCs w:val="0"/>
      <w:color w:val="auto"/>
      <w:sz w:val="22"/>
      <w:lang w:eastAsia="en-AU"/>
    </w:rPr>
  </w:style>
  <w:style w:type="paragraph" w:styleId="Heading8">
    <w:name w:val="heading 8"/>
    <w:basedOn w:val="Heading6"/>
    <w:next w:val="Normal"/>
    <w:link w:val="Heading8Char"/>
    <w:autoRedefine/>
    <w:qFormat/>
    <w:rsid w:val="00EC0172"/>
    <w:pPr>
      <w:keepLines w:val="0"/>
      <w:numPr>
        <w:ilvl w:val="7"/>
        <w:numId w:val="9"/>
      </w:numPr>
      <w:tabs>
        <w:tab w:val="left" w:pos="851"/>
      </w:tabs>
      <w:spacing w:before="120" w:after="120" w:line="240" w:lineRule="auto"/>
      <w:jc w:val="both"/>
      <w:outlineLvl w:val="7"/>
    </w:pPr>
    <w:rPr>
      <w:rFonts w:ascii="Arial" w:eastAsia="Times New Roman" w:hAnsi="Arial" w:cs="Times New Roman"/>
      <w:i w:val="0"/>
      <w:iCs w:val="0"/>
      <w:color w:val="auto"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character" w:customStyle="1" w:styleId="Heading1Char">
    <w:name w:val="Heading 1 Char"/>
    <w:basedOn w:val="DefaultParagraphFont"/>
    <w:link w:val="Heading1"/>
    <w:rsid w:val="00EC0172"/>
    <w:rPr>
      <w:rFonts w:ascii="Arial" w:eastAsia="Times New Roman" w:hAnsi="Arial" w:cs="Times New Roman"/>
      <w:b/>
      <w:caps/>
      <w:kern w:val="28"/>
      <w:sz w:val="32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EC0172"/>
    <w:rPr>
      <w:rFonts w:ascii="Arial Bold" w:eastAsia="Times New Roman" w:hAnsi="Arial Bold" w:cs="Times New Roman"/>
      <w:b/>
      <w:sz w:val="28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EC0172"/>
    <w:rPr>
      <w:rFonts w:ascii="Arial Bold" w:eastAsia="Times New Roman" w:hAnsi="Arial Bold" w:cs="Times New Roman"/>
      <w:b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EC0172"/>
    <w:rPr>
      <w:rFonts w:ascii="Arial Bold" w:eastAsia="Times New Roman" w:hAnsi="Arial Bold" w:cs="Times New Roman"/>
      <w:b/>
      <w:szCs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C0172"/>
    <w:rPr>
      <w:rFonts w:ascii="Arial" w:eastAsia="Times New Roman" w:hAnsi="Arial" w:cs="Times New Roman"/>
      <w:i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EC0172"/>
    <w:rPr>
      <w:rFonts w:ascii="Arial" w:eastAsia="Times New Roman" w:hAnsi="Arial" w:cs="Times New Roman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EC0172"/>
    <w:rPr>
      <w:rFonts w:ascii="Arial" w:eastAsia="Times New Roman" w:hAnsi="Arial" w:cs="Times New Roman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172"/>
    <w:rPr>
      <w:rFonts w:asciiTheme="majorHAnsi" w:eastAsiaTheme="majorEastAsia" w:hAnsiTheme="majorHAnsi" w:cstheme="majorBidi"/>
      <w:i/>
      <w:iCs/>
      <w:color w:val="243F60" w:themeColor="accent1" w:themeShade="7F"/>
      <w:sz w:val="17"/>
      <w:lang w:val="en-AU"/>
    </w:rPr>
  </w:style>
  <w:style w:type="paragraph" w:customStyle="1" w:styleId="TableContentBoldCentered">
    <w:name w:val="Table Content Bold Centered"/>
    <w:basedOn w:val="Normal"/>
    <w:next w:val="Normal"/>
    <w:rsid w:val="00EB2F4F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customStyle="1" w:styleId="TableContent8">
    <w:name w:val="Table Content 8"/>
    <w:basedOn w:val="Normal"/>
    <w:rsid w:val="00EB2F4F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ind w:left="57" w:right="-142"/>
    </w:pPr>
    <w:rPr>
      <w:rFonts w:ascii="Arial" w:eastAsia="Times New Roman" w:hAnsi="Arial" w:cs="Times New Roman"/>
      <w:sz w:val="16"/>
      <w:szCs w:val="16"/>
    </w:rPr>
  </w:style>
  <w:style w:type="paragraph" w:styleId="Revision">
    <w:name w:val="Revision"/>
    <w:hidden/>
    <w:uiPriority w:val="99"/>
    <w:semiHidden/>
    <w:rsid w:val="00034692"/>
    <w:pPr>
      <w:spacing w:after="0" w:line="240" w:lineRule="auto"/>
    </w:pPr>
    <w:rPr>
      <w:rFonts w:ascii="Trebuchet MS" w:hAnsi="Trebuchet MS"/>
      <w:sz w:val="17"/>
      <w:lang w:val="en-AU"/>
    </w:rPr>
  </w:style>
  <w:style w:type="paragraph" w:customStyle="1" w:styleId="TableContent">
    <w:name w:val="Table Content"/>
    <w:basedOn w:val="Normal"/>
    <w:autoRedefine/>
    <w:rsid w:val="00F5296B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</w:pPr>
    <w:rPr>
      <w:rFonts w:ascii="Arial" w:eastAsia="Times New Roman" w:hAnsi="Arial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425BC028-65B5-4E7B-B93F-941703AEC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849E8-DFCC-4FAC-B120-1024D162E8E6}"/>
</file>

<file path=customXml/itemProps3.xml><?xml version="1.0" encoding="utf-8"?>
<ds:datastoreItem xmlns:ds="http://schemas.openxmlformats.org/officeDocument/2006/customXml" ds:itemID="{ED8209C2-5657-4392-8857-41AF18301DB9}"/>
</file>

<file path=customXml/itemProps4.xml><?xml version="1.0" encoding="utf-8"?>
<ds:datastoreItem xmlns:ds="http://schemas.openxmlformats.org/officeDocument/2006/customXml" ds:itemID="{FCC7C62F-7B4B-49EC-A523-DFC2E9189A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Rio Tinto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SVCSONEPL)</cp:lastModifiedBy>
  <cp:revision>13</cp:revision>
  <dcterms:created xsi:type="dcterms:W3CDTF">2018-10-24T04:20:00Z</dcterms:created>
  <dcterms:modified xsi:type="dcterms:W3CDTF">2020-03-09T05:38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